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6011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515210">
        <w:rPr>
          <w:rFonts w:ascii="Times New Roman" w:hAnsi="Times New Roman" w:cs="Times New Roman"/>
          <w:b/>
          <w:sz w:val="24"/>
          <w:szCs w:val="24"/>
        </w:rPr>
        <w:t>Калининград</w:t>
      </w:r>
      <w:r w:rsidR="00E6011A">
        <w:rPr>
          <w:rFonts w:ascii="Times New Roman" w:hAnsi="Times New Roman" w:cs="Times New Roman"/>
          <w:b/>
          <w:sz w:val="24"/>
          <w:szCs w:val="24"/>
        </w:rPr>
        <w:t>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BD73BF">
        <w:rPr>
          <w:rFonts w:ascii="Times New Roman" w:hAnsi="Times New Roman" w:cs="Times New Roman"/>
          <w:b/>
          <w:sz w:val="24"/>
          <w:szCs w:val="24"/>
        </w:rPr>
        <w:t>10</w:t>
      </w:r>
      <w:r w:rsidR="00147040">
        <w:rPr>
          <w:rFonts w:ascii="Times New Roman" w:hAnsi="Times New Roman" w:cs="Times New Roman"/>
          <w:b/>
          <w:sz w:val="24"/>
          <w:szCs w:val="24"/>
        </w:rPr>
        <w:t>.</w:t>
      </w:r>
      <w:r w:rsidR="005A16C9">
        <w:rPr>
          <w:rFonts w:ascii="Times New Roman" w:hAnsi="Times New Roman" w:cs="Times New Roman"/>
          <w:b/>
          <w:sz w:val="24"/>
          <w:szCs w:val="24"/>
        </w:rPr>
        <w:t>10</w:t>
      </w:r>
      <w:r w:rsidR="005472B6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3F7333">
        <w:rPr>
          <w:rFonts w:ascii="Times New Roman" w:hAnsi="Times New Roman" w:cs="Times New Roman"/>
          <w:b/>
          <w:sz w:val="24"/>
          <w:szCs w:val="24"/>
        </w:rPr>
        <w:t>5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Время проведения: 13:00-16:00.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237"/>
        <w:gridCol w:w="3118"/>
      </w:tblGrid>
      <w:tr w:rsidR="00A440C3" w:rsidRPr="005B215D" w:rsidTr="00453F79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5761FD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76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76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5761FD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237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5761FD" w:rsidRDefault="00DA11B7" w:rsidP="005649D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3118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5761FD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282D6D" w:rsidRPr="005B215D" w:rsidTr="00453F79">
        <w:trPr>
          <w:trHeight w:val="7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576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нисимов Роман Евген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5761FD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 xml:space="preserve">Мастер участка </w:t>
            </w:r>
            <w:proofErr w:type="spellStart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газонаполнения</w:t>
            </w:r>
            <w:proofErr w:type="spellEnd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2D6D" w:rsidRPr="005761FD" w:rsidRDefault="00282D6D" w:rsidP="005761FD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ООО “ЛУКОЙЛ-Северо-</w:t>
            </w:r>
            <w:proofErr w:type="spellStart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Западнефтепродукт</w:t>
            </w:r>
            <w:proofErr w:type="spellEnd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282D6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576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жин</w:t>
            </w:r>
            <w:proofErr w:type="spellEnd"/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F3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Слесарь по эксплуатации и ремонту газового оборудования,</w:t>
            </w:r>
          </w:p>
          <w:p w:rsidR="00282D6D" w:rsidRPr="005761FD" w:rsidRDefault="00282D6D" w:rsidP="00F3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ООО “ЛУКОЙЛ-Северо-</w:t>
            </w:r>
            <w:proofErr w:type="spellStart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Западнефтепродукт</w:t>
            </w:r>
            <w:proofErr w:type="spellEnd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282D6D" w:rsidRPr="005B215D" w:rsidTr="00282D6D">
        <w:trPr>
          <w:trHeight w:val="10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576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сова Оксана Владимиро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57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Специалист по промышленной безопасности,</w:t>
            </w:r>
          </w:p>
          <w:p w:rsidR="00282D6D" w:rsidRPr="005761FD" w:rsidRDefault="00282D6D" w:rsidP="0057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филиал “</w:t>
            </w:r>
            <w:proofErr w:type="gramStart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  <w:proofErr w:type="gramEnd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 xml:space="preserve"> ТЭЦ-2” АО “</w:t>
            </w:r>
            <w:proofErr w:type="spellStart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 xml:space="preserve"> РАО-</w:t>
            </w:r>
            <w:proofErr w:type="spellStart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4</w:t>
            </w:r>
          </w:p>
        </w:tc>
      </w:tr>
      <w:tr w:rsidR="00282D6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576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лотин Роман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F33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Инженер 1 категории группы по измерениям и ВИ,</w:t>
            </w:r>
          </w:p>
          <w:p w:rsidR="00282D6D" w:rsidRPr="005761FD" w:rsidRDefault="00282D6D" w:rsidP="0057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Прегольская</w:t>
            </w:r>
            <w:proofErr w:type="spellEnd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 xml:space="preserve"> ТЭС Филиал “Калининградская ТЭЦ-2” АО “</w:t>
            </w:r>
            <w:proofErr w:type="spellStart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 xml:space="preserve"> РАО-</w:t>
            </w:r>
            <w:proofErr w:type="spellStart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5761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282D6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576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ровиков Василий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00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8-ого разряда,</w:t>
            </w:r>
          </w:p>
          <w:p w:rsidR="00282D6D" w:rsidRPr="005761FD" w:rsidRDefault="00282D6D" w:rsidP="0000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ООО “ЛЕСОБАЛ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5761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82D6D" w:rsidRPr="005B215D" w:rsidTr="00453F79">
        <w:trPr>
          <w:trHeight w:val="48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576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угай Павел Ег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5761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282D6D" w:rsidRPr="005761FD" w:rsidRDefault="00282D6D" w:rsidP="00445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МАОУ города Калининграда гимназия № 40 имени Ю.А. Гагарина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282D6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576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ойцых</w:t>
            </w:r>
            <w:proofErr w:type="spellEnd"/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5761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,</w:t>
            </w:r>
          </w:p>
          <w:p w:rsidR="00282D6D" w:rsidRPr="005761FD" w:rsidRDefault="00282D6D" w:rsidP="00576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Прегольская</w:t>
            </w:r>
            <w:proofErr w:type="spellEnd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 xml:space="preserve"> ТЭС Филиал “Калининградская ТЭЦ-2” АО “</w:t>
            </w:r>
            <w:proofErr w:type="spellStart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 xml:space="preserve"> РАО-</w:t>
            </w:r>
            <w:proofErr w:type="spellStart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bookmarkStart w:id="0" w:name="_GoBack"/>
            <w:bookmarkEnd w:id="0"/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282D6D" w:rsidRPr="005B215D" w:rsidTr="00F04A35">
        <w:trPr>
          <w:trHeight w:val="83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576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ерасимичева</w:t>
            </w:r>
            <w:proofErr w:type="spellEnd"/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F0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Ведущий инженер,</w:t>
            </w:r>
          </w:p>
          <w:p w:rsidR="00282D6D" w:rsidRPr="005761FD" w:rsidRDefault="00282D6D" w:rsidP="00F0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Калининградской области “Центр цифровых технологий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282D6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576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ладков Артем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5761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</w:p>
          <w:p w:rsidR="00282D6D" w:rsidRPr="005761FD" w:rsidRDefault="00282D6D" w:rsidP="00445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Калининградской области “Центр цифровых технологий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282D6D" w:rsidRPr="005B215D" w:rsidTr="00445E90">
        <w:trPr>
          <w:trHeight w:val="924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576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родецкий Владислав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5761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Начальник цеха ЦАСУ ТП,</w:t>
            </w:r>
          </w:p>
          <w:p w:rsidR="00282D6D" w:rsidRPr="005761FD" w:rsidRDefault="00282D6D" w:rsidP="00F3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Приморская ТЭС филиала “Калининградская ТЭЦ-2” АО “</w:t>
            </w:r>
            <w:proofErr w:type="spellStart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 xml:space="preserve">-РАО </w:t>
            </w:r>
            <w:proofErr w:type="spellStart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282D6D" w:rsidRPr="005761FD" w:rsidRDefault="00282D6D" w:rsidP="0028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0. 4</w:t>
            </w:r>
          </w:p>
        </w:tc>
      </w:tr>
      <w:tr w:rsidR="00282D6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576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убарь</w:t>
            </w:r>
            <w:proofErr w:type="spellEnd"/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5761FD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Электромонтажник,</w:t>
            </w:r>
          </w:p>
          <w:p w:rsidR="00282D6D" w:rsidRPr="005761FD" w:rsidRDefault="00282D6D" w:rsidP="00F332A8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 xml:space="preserve"> Вектор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282D6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576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ванов Артем Андр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57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Электрик,</w:t>
            </w:r>
          </w:p>
          <w:p w:rsidR="00282D6D" w:rsidRPr="005761FD" w:rsidRDefault="00282D6D" w:rsidP="00F33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БалтЗангасНефтеоргсинтез</w:t>
            </w:r>
            <w:proofErr w:type="spellEnd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282D6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576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зунко</w:t>
            </w:r>
            <w:proofErr w:type="spellEnd"/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</w:t>
            </w:r>
            <w:proofErr w:type="spellStart"/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льгердович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5761FD">
            <w:pPr>
              <w:tabs>
                <w:tab w:val="left" w:pos="2394"/>
                <w:tab w:val="left" w:pos="34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Механик-наладчик,</w:t>
            </w:r>
          </w:p>
          <w:p w:rsidR="00282D6D" w:rsidRPr="005761FD" w:rsidRDefault="00282D6D" w:rsidP="006C4F44">
            <w:pPr>
              <w:tabs>
                <w:tab w:val="left" w:pos="2394"/>
                <w:tab w:val="left" w:pos="343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ООО “ПРОДУКТ-ПЛЮ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282D6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576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Карабулак </w:t>
            </w:r>
            <w:proofErr w:type="spellStart"/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екил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F3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Прораб,</w:t>
            </w:r>
          </w:p>
          <w:p w:rsidR="00282D6D" w:rsidRPr="005761FD" w:rsidRDefault="00282D6D" w:rsidP="00F3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ООО “МОНОТЕК СТРОЙ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5761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82D6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576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пичин</w:t>
            </w:r>
            <w:proofErr w:type="spellEnd"/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6C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</w:p>
          <w:p w:rsidR="00282D6D" w:rsidRPr="005761FD" w:rsidRDefault="00282D6D" w:rsidP="006C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Калининградской области “Центр цифровых технологий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282D6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576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ротких</w:t>
            </w:r>
            <w:proofErr w:type="gramEnd"/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арат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57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</w:p>
          <w:p w:rsidR="00282D6D" w:rsidRPr="005761FD" w:rsidRDefault="00282D6D" w:rsidP="00445E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ГТРК “Калинингра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282D6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576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ротких</w:t>
            </w:r>
            <w:proofErr w:type="gramEnd"/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6C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Начальник отдела,</w:t>
            </w:r>
          </w:p>
          <w:p w:rsidR="00282D6D" w:rsidRPr="005761FD" w:rsidRDefault="00282D6D" w:rsidP="006C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Калининградской области “Центр цифровых технологий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282D6D" w:rsidRPr="005B215D" w:rsidTr="00206D48">
        <w:trPr>
          <w:trHeight w:val="770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576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равчук Станислав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57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,</w:t>
            </w:r>
          </w:p>
          <w:p w:rsidR="00282D6D" w:rsidRPr="005761FD" w:rsidRDefault="00282D6D" w:rsidP="00445E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Кузнецов Евгений Петрович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282D6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576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знецов Александр Михайл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5761FD">
            <w:pPr>
              <w:tabs>
                <w:tab w:val="left" w:pos="3435"/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Начальник отдела технической эксплуатации,</w:t>
            </w:r>
          </w:p>
          <w:p w:rsidR="00282D6D" w:rsidRPr="005761FD" w:rsidRDefault="00282D6D" w:rsidP="00F332A8">
            <w:pPr>
              <w:tabs>
                <w:tab w:val="left" w:pos="3435"/>
                <w:tab w:val="left" w:pos="370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Калининграднефтепродукт</w:t>
            </w:r>
            <w:proofErr w:type="spellEnd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282D6D" w:rsidRPr="005761FD" w:rsidRDefault="00282D6D" w:rsidP="0028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5761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82D6D" w:rsidRPr="005B215D" w:rsidTr="000E68DE">
        <w:trPr>
          <w:trHeight w:val="30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576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знецов Евгений Пет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57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,</w:t>
            </w:r>
          </w:p>
          <w:p w:rsidR="00282D6D" w:rsidRPr="005761FD" w:rsidRDefault="00282D6D" w:rsidP="00FE0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Кузнецов Евгений Петрович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282D6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576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итвинов Пётр Фёд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57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Начальник отдела,</w:t>
            </w:r>
          </w:p>
          <w:p w:rsidR="00282D6D" w:rsidRPr="005761FD" w:rsidRDefault="00282D6D" w:rsidP="00F33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Калининградской области “Центр цифровых технологий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282D6D" w:rsidRPr="005B215D" w:rsidTr="002E0B34">
        <w:trPr>
          <w:trHeight w:val="97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576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унцов</w:t>
            </w:r>
            <w:proofErr w:type="spellEnd"/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5E63C9" w:rsidP="0057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,</w:t>
            </w:r>
          </w:p>
          <w:p w:rsidR="005E63C9" w:rsidRPr="005761FD" w:rsidRDefault="005E63C9" w:rsidP="00445E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ОАО “КАЛИНИНГРАДСКИЙ КАРЬЕР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282D6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576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нджиев</w:t>
            </w:r>
            <w:proofErr w:type="spellEnd"/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63C9" w:rsidRPr="005761FD" w:rsidRDefault="005E63C9" w:rsidP="005761FD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,</w:t>
            </w:r>
          </w:p>
          <w:p w:rsidR="005E63C9" w:rsidRPr="005761FD" w:rsidRDefault="005E63C9" w:rsidP="00FE0C06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Калининградской области “Центр цифровых технологий”</w:t>
            </w:r>
          </w:p>
          <w:p w:rsidR="00282D6D" w:rsidRPr="005761FD" w:rsidRDefault="00282D6D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282D6D" w:rsidRPr="005B215D" w:rsidTr="006D1274">
        <w:trPr>
          <w:trHeight w:val="45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576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ерзликин</w:t>
            </w:r>
            <w:proofErr w:type="spellEnd"/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5E63C9" w:rsidP="005761FD">
            <w:pPr>
              <w:tabs>
                <w:tab w:val="left" w:pos="21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63C9" w:rsidRPr="005761FD" w:rsidRDefault="005E63C9" w:rsidP="001728FD">
            <w:pPr>
              <w:tabs>
                <w:tab w:val="left" w:pos="214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ООО “ЛУКОЙЛ-Северо-</w:t>
            </w:r>
            <w:proofErr w:type="spellStart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Западнефтепродукт</w:t>
            </w:r>
            <w:proofErr w:type="spellEnd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282D6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576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агинионис</w:t>
            </w:r>
            <w:proofErr w:type="spellEnd"/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63C9" w:rsidRPr="005761FD" w:rsidRDefault="005E63C9" w:rsidP="0057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Монтажник,</w:t>
            </w:r>
          </w:p>
          <w:p w:rsidR="005E63C9" w:rsidRPr="005761FD" w:rsidRDefault="005E63C9" w:rsidP="00F33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 xml:space="preserve"> Вектор”</w:t>
            </w:r>
          </w:p>
          <w:p w:rsidR="00282D6D" w:rsidRPr="005761FD" w:rsidRDefault="00282D6D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282D6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576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аливайко Александр Ю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5E63C9" w:rsidP="006048F1">
            <w:pPr>
              <w:tabs>
                <w:tab w:val="left" w:pos="34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Старший мастер группы по измерениям и высоковольтным испытаниям,</w:t>
            </w:r>
          </w:p>
          <w:p w:rsidR="005E63C9" w:rsidRPr="005761FD" w:rsidRDefault="005E63C9" w:rsidP="006048F1">
            <w:pPr>
              <w:tabs>
                <w:tab w:val="left" w:pos="34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Прегольская</w:t>
            </w:r>
            <w:proofErr w:type="spellEnd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 xml:space="preserve"> ТЭС Филиал “Калининградская ТЭЦ-2” АО “</w:t>
            </w:r>
            <w:proofErr w:type="spellStart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 xml:space="preserve"> РАО-</w:t>
            </w:r>
            <w:proofErr w:type="spellStart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5761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282D6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576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чкурова Светлана Викторо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5E63C9" w:rsidP="005761F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Старший мастер,</w:t>
            </w:r>
          </w:p>
          <w:p w:rsidR="005E63C9" w:rsidRPr="005761FD" w:rsidRDefault="005E63C9" w:rsidP="00F332A8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ОАО “СВЕТЛОВСКИЙ ВОДОКАНАЛ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282D6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576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рохоров Александр Евген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5E63C9" w:rsidP="000E68D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Ведущий инженер,</w:t>
            </w:r>
          </w:p>
          <w:p w:rsidR="005E63C9" w:rsidRPr="005761FD" w:rsidRDefault="005E63C9" w:rsidP="000E68D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Калининградской области “Центр цифровых технологий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282D6D" w:rsidRPr="005B215D" w:rsidTr="00645381">
        <w:trPr>
          <w:trHeight w:val="79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576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узиков</w:t>
            </w:r>
            <w:proofErr w:type="spellEnd"/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Анато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5E63C9" w:rsidP="009B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Инженер по автоматизированным системам управления производством,</w:t>
            </w:r>
          </w:p>
          <w:p w:rsidR="005E63C9" w:rsidRPr="005761FD" w:rsidRDefault="005E63C9" w:rsidP="009B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ООО “ЛЕСОБАЛ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282D6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576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доян</w:t>
            </w:r>
            <w:proofErr w:type="spellEnd"/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итал</w:t>
            </w:r>
            <w:proofErr w:type="spellEnd"/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разович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63C9" w:rsidRPr="005761FD" w:rsidRDefault="005E63C9" w:rsidP="005761FD">
            <w:pPr>
              <w:tabs>
                <w:tab w:val="left" w:pos="2294"/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Монтажник трубопроводов,</w:t>
            </w:r>
          </w:p>
          <w:p w:rsidR="005E63C9" w:rsidRPr="005761FD" w:rsidRDefault="005E63C9" w:rsidP="00F332A8">
            <w:pPr>
              <w:tabs>
                <w:tab w:val="left" w:pos="2294"/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ИП Волков Максим Ростиславович</w:t>
            </w:r>
          </w:p>
          <w:p w:rsidR="00282D6D" w:rsidRPr="005761FD" w:rsidRDefault="00282D6D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2. ОБ</w:t>
            </w:r>
          </w:p>
        </w:tc>
      </w:tr>
      <w:tr w:rsidR="00282D6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576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итников Владимир Евген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5E63C9" w:rsidP="0087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Ведущий инженер,</w:t>
            </w:r>
          </w:p>
          <w:p w:rsidR="005E63C9" w:rsidRPr="005761FD" w:rsidRDefault="005E63C9" w:rsidP="0087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Калининградской области “Центр цифровых технологий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282D6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576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коробогатый</w:t>
            </w:r>
            <w:proofErr w:type="spellEnd"/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Олег Семе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5E63C9" w:rsidP="005761F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Мастер по электрохозяйству,</w:t>
            </w:r>
          </w:p>
          <w:p w:rsidR="005E63C9" w:rsidRPr="005761FD" w:rsidRDefault="005E63C9" w:rsidP="00FC2221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ООО “УКБР 1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282D6D" w:rsidRPr="005B215D" w:rsidTr="00D429DB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576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орокин Никита Алекс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5E63C9" w:rsidP="005761F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Ведущий инженер,</w:t>
            </w:r>
          </w:p>
          <w:p w:rsidR="005E63C9" w:rsidRPr="005761FD" w:rsidRDefault="005E63C9" w:rsidP="006C4F44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Калининградской области “Центр цифровых технологий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282D6D" w:rsidRPr="005B215D" w:rsidTr="00D429DB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576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орокина Татьяна Валентино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5E63C9" w:rsidP="0000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,</w:t>
            </w:r>
          </w:p>
          <w:p w:rsidR="005E63C9" w:rsidRPr="005761FD" w:rsidRDefault="005E63C9" w:rsidP="0000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филиал “</w:t>
            </w:r>
            <w:proofErr w:type="gramStart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  <w:proofErr w:type="gramEnd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 xml:space="preserve"> ТЭЦ-2” АО “</w:t>
            </w:r>
            <w:proofErr w:type="spellStart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 xml:space="preserve"> РАО-</w:t>
            </w:r>
            <w:proofErr w:type="spellStart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4</w:t>
            </w:r>
          </w:p>
        </w:tc>
      </w:tr>
      <w:tr w:rsidR="00282D6D" w:rsidRPr="005B215D" w:rsidTr="00D429DB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576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пирин Андрей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5E63C9" w:rsidP="0000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Монтажник,</w:t>
            </w:r>
          </w:p>
          <w:p w:rsidR="005E63C9" w:rsidRPr="005761FD" w:rsidRDefault="005E63C9" w:rsidP="0000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 xml:space="preserve"> Вектор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282D6D" w:rsidRPr="005B215D" w:rsidTr="00D429DB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576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ома</w:t>
            </w:r>
            <w:proofErr w:type="spellEnd"/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атолий Вале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5E63C9" w:rsidP="0000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Главный механик, главный инженер,</w:t>
            </w:r>
          </w:p>
          <w:p w:rsidR="005E63C9" w:rsidRPr="005761FD" w:rsidRDefault="005E63C9" w:rsidP="0000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ООО “БАЛТИЙСКАЯ КЕРАМИКА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282D6D" w:rsidRPr="005B215D" w:rsidTr="00D429DB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576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ерещук</w:t>
            </w:r>
            <w:proofErr w:type="spellEnd"/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Олег Ива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5E63C9" w:rsidP="0000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6 разряда,</w:t>
            </w:r>
          </w:p>
          <w:p w:rsidR="005E63C9" w:rsidRPr="005761FD" w:rsidRDefault="005E63C9" w:rsidP="0000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ООО “ЛЕСОБАЛ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5761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82D6D" w:rsidRPr="005B215D" w:rsidTr="00D429DB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576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Трушечкина Нина </w:t>
            </w:r>
            <w:proofErr w:type="spellStart"/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5E63C9" w:rsidP="0000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,</w:t>
            </w:r>
          </w:p>
          <w:p w:rsidR="005E63C9" w:rsidRPr="005761FD" w:rsidRDefault="005E63C9" w:rsidP="0000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ООО “Балтийская Керамическая Компания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5761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82D6D" w:rsidRPr="005B215D" w:rsidTr="00D429DB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576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екина Ирина Алексее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5E63C9" w:rsidP="0000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Старший мастер,</w:t>
            </w:r>
          </w:p>
          <w:p w:rsidR="005E63C9" w:rsidRPr="005761FD" w:rsidRDefault="005E63C9" w:rsidP="0000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ОАО “СВЕТЛОВСКИЙ ВОДОКАНАЛ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282D6D" w:rsidRPr="005B215D" w:rsidTr="00D429DB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576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абунин</w:t>
            </w:r>
            <w:proofErr w:type="spellEnd"/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лерий Эдуард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5E63C9" w:rsidP="0000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Инженер электронщик,</w:t>
            </w:r>
          </w:p>
          <w:p w:rsidR="005E63C9" w:rsidRPr="005761FD" w:rsidRDefault="005E63C9" w:rsidP="0000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ООО “Балтийская Керамическая Компания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5761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82D6D" w:rsidRPr="005B215D" w:rsidTr="00D429DB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576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вец Александр Анато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5E63C9" w:rsidP="0000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Начальник службы подстанций и линий,</w:t>
            </w:r>
          </w:p>
          <w:p w:rsidR="005E63C9" w:rsidRPr="005761FD" w:rsidRDefault="005E63C9" w:rsidP="0000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ООО “МЕГАПОЛИ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282D6D" w:rsidRPr="005B215D" w:rsidTr="00D429DB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576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естобитов</w:t>
            </w:r>
            <w:proofErr w:type="spellEnd"/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лерий Анато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5E63C9" w:rsidP="0000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Электрик,</w:t>
            </w:r>
          </w:p>
          <w:p w:rsidR="005E63C9" w:rsidRPr="005761FD" w:rsidRDefault="005E63C9" w:rsidP="0000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ООО “АБС +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282D6D" w:rsidRPr="005B215D" w:rsidTr="00D429DB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D6D" w:rsidRPr="005761FD" w:rsidRDefault="00282D6D" w:rsidP="00576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1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Юрлов Максим Игор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5E63C9" w:rsidP="0000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Ведущий инженер,</w:t>
            </w:r>
          </w:p>
          <w:p w:rsidR="005E63C9" w:rsidRPr="005761FD" w:rsidRDefault="005E63C9" w:rsidP="0000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Калининграднефтепродукт</w:t>
            </w:r>
            <w:proofErr w:type="spellEnd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D6D" w:rsidRPr="005761FD" w:rsidRDefault="00282D6D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5761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AD1635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3C9" w:rsidRDefault="005E63C9" w:rsidP="00122EA0">
      <w:pPr>
        <w:spacing w:after="0" w:line="240" w:lineRule="auto"/>
      </w:pPr>
      <w:r>
        <w:separator/>
      </w:r>
    </w:p>
  </w:endnote>
  <w:endnote w:type="continuationSeparator" w:id="0">
    <w:p w:rsidR="005E63C9" w:rsidRDefault="005E63C9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3C9" w:rsidRDefault="005E63C9" w:rsidP="00122EA0">
      <w:pPr>
        <w:spacing w:after="0" w:line="240" w:lineRule="auto"/>
      </w:pPr>
      <w:r>
        <w:separator/>
      </w:r>
    </w:p>
  </w:footnote>
  <w:footnote w:type="continuationSeparator" w:id="0">
    <w:p w:rsidR="005E63C9" w:rsidRDefault="005E63C9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Content>
      <w:p w:rsidR="005E63C9" w:rsidRDefault="005E63C9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761FD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E63C9" w:rsidRDefault="005E63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FF2"/>
    <w:rsid w:val="000020A0"/>
    <w:rsid w:val="000119E8"/>
    <w:rsid w:val="00011AC5"/>
    <w:rsid w:val="00015F36"/>
    <w:rsid w:val="00020444"/>
    <w:rsid w:val="00025018"/>
    <w:rsid w:val="00047986"/>
    <w:rsid w:val="000634FC"/>
    <w:rsid w:val="000745FB"/>
    <w:rsid w:val="00097C3D"/>
    <w:rsid w:val="000A6758"/>
    <w:rsid w:val="000B1119"/>
    <w:rsid w:val="000B5CFF"/>
    <w:rsid w:val="000C3EF4"/>
    <w:rsid w:val="000D5327"/>
    <w:rsid w:val="000E0FBC"/>
    <w:rsid w:val="000E4792"/>
    <w:rsid w:val="000E68DE"/>
    <w:rsid w:val="000F2324"/>
    <w:rsid w:val="00110C7E"/>
    <w:rsid w:val="00114041"/>
    <w:rsid w:val="00121348"/>
    <w:rsid w:val="00121380"/>
    <w:rsid w:val="00122EA0"/>
    <w:rsid w:val="00147040"/>
    <w:rsid w:val="00147C8E"/>
    <w:rsid w:val="00153B6C"/>
    <w:rsid w:val="001604D5"/>
    <w:rsid w:val="0016145E"/>
    <w:rsid w:val="001619AB"/>
    <w:rsid w:val="001728FD"/>
    <w:rsid w:val="001A181A"/>
    <w:rsid w:val="001C1AA2"/>
    <w:rsid w:val="001C7883"/>
    <w:rsid w:val="001D3681"/>
    <w:rsid w:val="001D6AEA"/>
    <w:rsid w:val="00203583"/>
    <w:rsid w:val="00203E9F"/>
    <w:rsid w:val="00206100"/>
    <w:rsid w:val="00206D48"/>
    <w:rsid w:val="00213E1C"/>
    <w:rsid w:val="00215E11"/>
    <w:rsid w:val="0022126F"/>
    <w:rsid w:val="002225B2"/>
    <w:rsid w:val="00230180"/>
    <w:rsid w:val="0024639F"/>
    <w:rsid w:val="00282D6D"/>
    <w:rsid w:val="00295D2F"/>
    <w:rsid w:val="00297229"/>
    <w:rsid w:val="002B2516"/>
    <w:rsid w:val="002C3395"/>
    <w:rsid w:val="002C732D"/>
    <w:rsid w:val="002E0B34"/>
    <w:rsid w:val="002E1F8C"/>
    <w:rsid w:val="002E4191"/>
    <w:rsid w:val="002F2497"/>
    <w:rsid w:val="002F4279"/>
    <w:rsid w:val="002F7A24"/>
    <w:rsid w:val="00300D4B"/>
    <w:rsid w:val="0030541F"/>
    <w:rsid w:val="0032793C"/>
    <w:rsid w:val="00337600"/>
    <w:rsid w:val="0034372A"/>
    <w:rsid w:val="003474D8"/>
    <w:rsid w:val="003515DC"/>
    <w:rsid w:val="0036498F"/>
    <w:rsid w:val="0037628A"/>
    <w:rsid w:val="003B2658"/>
    <w:rsid w:val="003B326C"/>
    <w:rsid w:val="003C0233"/>
    <w:rsid w:val="003E164A"/>
    <w:rsid w:val="003E306A"/>
    <w:rsid w:val="003F163B"/>
    <w:rsid w:val="003F7333"/>
    <w:rsid w:val="003F7950"/>
    <w:rsid w:val="00405ECE"/>
    <w:rsid w:val="00436496"/>
    <w:rsid w:val="00436E39"/>
    <w:rsid w:val="00440668"/>
    <w:rsid w:val="00445E90"/>
    <w:rsid w:val="00450357"/>
    <w:rsid w:val="00453F79"/>
    <w:rsid w:val="004549F1"/>
    <w:rsid w:val="00454E0A"/>
    <w:rsid w:val="0045638F"/>
    <w:rsid w:val="004777C4"/>
    <w:rsid w:val="0048349F"/>
    <w:rsid w:val="004C220F"/>
    <w:rsid w:val="004F10A8"/>
    <w:rsid w:val="0050312D"/>
    <w:rsid w:val="00514082"/>
    <w:rsid w:val="00515210"/>
    <w:rsid w:val="005202A0"/>
    <w:rsid w:val="0052399E"/>
    <w:rsid w:val="00525CE1"/>
    <w:rsid w:val="00533FD9"/>
    <w:rsid w:val="005472B6"/>
    <w:rsid w:val="00554C3D"/>
    <w:rsid w:val="005649D0"/>
    <w:rsid w:val="00565619"/>
    <w:rsid w:val="005656F7"/>
    <w:rsid w:val="005761FD"/>
    <w:rsid w:val="0057788E"/>
    <w:rsid w:val="005852FA"/>
    <w:rsid w:val="005A16C9"/>
    <w:rsid w:val="005B215D"/>
    <w:rsid w:val="005C26C8"/>
    <w:rsid w:val="005D697C"/>
    <w:rsid w:val="005D77BA"/>
    <w:rsid w:val="005E63C9"/>
    <w:rsid w:val="005F19C3"/>
    <w:rsid w:val="006048F1"/>
    <w:rsid w:val="00620937"/>
    <w:rsid w:val="00640118"/>
    <w:rsid w:val="006426E7"/>
    <w:rsid w:val="00645381"/>
    <w:rsid w:val="00645CCD"/>
    <w:rsid w:val="00651095"/>
    <w:rsid w:val="00671D54"/>
    <w:rsid w:val="00676EFF"/>
    <w:rsid w:val="00691681"/>
    <w:rsid w:val="00692C3C"/>
    <w:rsid w:val="006930E7"/>
    <w:rsid w:val="006B479A"/>
    <w:rsid w:val="006C4322"/>
    <w:rsid w:val="006C4F44"/>
    <w:rsid w:val="006C59EF"/>
    <w:rsid w:val="006D1274"/>
    <w:rsid w:val="006E2AE7"/>
    <w:rsid w:val="006F7AB1"/>
    <w:rsid w:val="007069E8"/>
    <w:rsid w:val="00717506"/>
    <w:rsid w:val="00724ADD"/>
    <w:rsid w:val="00725C6B"/>
    <w:rsid w:val="00736A19"/>
    <w:rsid w:val="0074363F"/>
    <w:rsid w:val="007668AD"/>
    <w:rsid w:val="00766D4D"/>
    <w:rsid w:val="007951F3"/>
    <w:rsid w:val="0079682E"/>
    <w:rsid w:val="007A3815"/>
    <w:rsid w:val="007D6965"/>
    <w:rsid w:val="007F2736"/>
    <w:rsid w:val="00806A16"/>
    <w:rsid w:val="0083336B"/>
    <w:rsid w:val="008746B0"/>
    <w:rsid w:val="008757DF"/>
    <w:rsid w:val="00883CF6"/>
    <w:rsid w:val="009073FF"/>
    <w:rsid w:val="00913D2E"/>
    <w:rsid w:val="00922D2C"/>
    <w:rsid w:val="00925C6D"/>
    <w:rsid w:val="00931608"/>
    <w:rsid w:val="00943E53"/>
    <w:rsid w:val="00956E51"/>
    <w:rsid w:val="00970D15"/>
    <w:rsid w:val="009930A4"/>
    <w:rsid w:val="00993A49"/>
    <w:rsid w:val="00995463"/>
    <w:rsid w:val="009A1594"/>
    <w:rsid w:val="009A46B7"/>
    <w:rsid w:val="009A6384"/>
    <w:rsid w:val="009B5687"/>
    <w:rsid w:val="009B5BF2"/>
    <w:rsid w:val="009C2B97"/>
    <w:rsid w:val="009D1C4A"/>
    <w:rsid w:val="009D7FAE"/>
    <w:rsid w:val="009E2F10"/>
    <w:rsid w:val="00A010E1"/>
    <w:rsid w:val="00A10061"/>
    <w:rsid w:val="00A105E3"/>
    <w:rsid w:val="00A10627"/>
    <w:rsid w:val="00A234BB"/>
    <w:rsid w:val="00A440C3"/>
    <w:rsid w:val="00A44159"/>
    <w:rsid w:val="00A567A6"/>
    <w:rsid w:val="00A62810"/>
    <w:rsid w:val="00A62B90"/>
    <w:rsid w:val="00A70F60"/>
    <w:rsid w:val="00A71897"/>
    <w:rsid w:val="00A71AB1"/>
    <w:rsid w:val="00A844B9"/>
    <w:rsid w:val="00A92EEF"/>
    <w:rsid w:val="00A95DBC"/>
    <w:rsid w:val="00A97294"/>
    <w:rsid w:val="00AA2A34"/>
    <w:rsid w:val="00AC60AD"/>
    <w:rsid w:val="00AD1635"/>
    <w:rsid w:val="00AF362E"/>
    <w:rsid w:val="00AF5C44"/>
    <w:rsid w:val="00B178EB"/>
    <w:rsid w:val="00B54637"/>
    <w:rsid w:val="00B60EBB"/>
    <w:rsid w:val="00B61BB1"/>
    <w:rsid w:val="00B74F84"/>
    <w:rsid w:val="00B84AB3"/>
    <w:rsid w:val="00BB36E8"/>
    <w:rsid w:val="00BD0298"/>
    <w:rsid w:val="00BD2702"/>
    <w:rsid w:val="00BD73BF"/>
    <w:rsid w:val="00BE23EC"/>
    <w:rsid w:val="00BF60CC"/>
    <w:rsid w:val="00C0072D"/>
    <w:rsid w:val="00C23A26"/>
    <w:rsid w:val="00C47B55"/>
    <w:rsid w:val="00C65A67"/>
    <w:rsid w:val="00C65EAE"/>
    <w:rsid w:val="00C74F27"/>
    <w:rsid w:val="00C87A7A"/>
    <w:rsid w:val="00C95FDD"/>
    <w:rsid w:val="00C9727C"/>
    <w:rsid w:val="00C97A34"/>
    <w:rsid w:val="00CA49DB"/>
    <w:rsid w:val="00CC6307"/>
    <w:rsid w:val="00CE65B8"/>
    <w:rsid w:val="00CF77A8"/>
    <w:rsid w:val="00D17B47"/>
    <w:rsid w:val="00D208CA"/>
    <w:rsid w:val="00D34493"/>
    <w:rsid w:val="00D35A31"/>
    <w:rsid w:val="00D3667C"/>
    <w:rsid w:val="00D429DB"/>
    <w:rsid w:val="00D63C7B"/>
    <w:rsid w:val="00D75377"/>
    <w:rsid w:val="00D9099A"/>
    <w:rsid w:val="00DA11B7"/>
    <w:rsid w:val="00DB01F7"/>
    <w:rsid w:val="00DB13FB"/>
    <w:rsid w:val="00DD1907"/>
    <w:rsid w:val="00DE21F5"/>
    <w:rsid w:val="00DF1604"/>
    <w:rsid w:val="00E014A7"/>
    <w:rsid w:val="00E03CE5"/>
    <w:rsid w:val="00E26F81"/>
    <w:rsid w:val="00E454F0"/>
    <w:rsid w:val="00E52500"/>
    <w:rsid w:val="00E6011A"/>
    <w:rsid w:val="00E626C3"/>
    <w:rsid w:val="00E67504"/>
    <w:rsid w:val="00E7343C"/>
    <w:rsid w:val="00EA41BF"/>
    <w:rsid w:val="00EB2813"/>
    <w:rsid w:val="00EB2C88"/>
    <w:rsid w:val="00ED6FA9"/>
    <w:rsid w:val="00EF0A03"/>
    <w:rsid w:val="00EF7EC2"/>
    <w:rsid w:val="00F04A35"/>
    <w:rsid w:val="00F27701"/>
    <w:rsid w:val="00F332A8"/>
    <w:rsid w:val="00F33F1A"/>
    <w:rsid w:val="00F363CA"/>
    <w:rsid w:val="00F66914"/>
    <w:rsid w:val="00F72278"/>
    <w:rsid w:val="00F74142"/>
    <w:rsid w:val="00F9013F"/>
    <w:rsid w:val="00F93187"/>
    <w:rsid w:val="00F95C5A"/>
    <w:rsid w:val="00FB642A"/>
    <w:rsid w:val="00FC2221"/>
    <w:rsid w:val="00FC333E"/>
    <w:rsid w:val="00FC5F9A"/>
    <w:rsid w:val="00FD586B"/>
    <w:rsid w:val="00FE0781"/>
    <w:rsid w:val="00FE0C06"/>
    <w:rsid w:val="00FE2BD4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02B5-AB43-4F46-A58F-C5A3C092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8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Овчинникова</cp:lastModifiedBy>
  <cp:revision>177</cp:revision>
  <cp:lastPrinted>2023-10-03T11:25:00Z</cp:lastPrinted>
  <dcterms:created xsi:type="dcterms:W3CDTF">2023-10-03T11:04:00Z</dcterms:created>
  <dcterms:modified xsi:type="dcterms:W3CDTF">2025-10-02T08:46:00Z</dcterms:modified>
</cp:coreProperties>
</file>